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E60F" w14:textId="77777777" w:rsidR="00C205D8" w:rsidRDefault="00C205D8" w:rsidP="008020A4">
      <w:pPr>
        <w:spacing w:after="0" w:line="240" w:lineRule="auto"/>
      </w:pPr>
      <w:r>
        <w:separator/>
      </w:r>
    </w:p>
  </w:endnote>
  <w:endnote w:type="continuationSeparator" w:id="0">
    <w:p w14:paraId="5FC6AB59" w14:textId="77777777" w:rsidR="00C205D8" w:rsidRDefault="00C205D8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886F" w14:textId="2DABFD2A" w:rsidR="00385385" w:rsidRDefault="00385385" w:rsidP="00385385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69384A3F" wp14:editId="0CD049CD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60" name="Łącznik prosty ze strzałką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A6CF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0" o:spid="_x0000_s1026" type="#_x0000_t32" style="position:absolute;margin-left:-.15pt;margin-top:6.55pt;width:425.2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31456" behindDoc="0" locked="0" layoutInCell="1" allowOverlap="1" wp14:anchorId="2F853784" wp14:editId="13B44E36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59" name="Obraz 59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0432" behindDoc="0" locked="0" layoutInCell="1" allowOverlap="1" wp14:anchorId="24AF9A9F" wp14:editId="78955DFE">
          <wp:simplePos x="0" y="0"/>
          <wp:positionH relativeFrom="column">
            <wp:posOffset>580390</wp:posOffset>
          </wp:positionH>
          <wp:positionV relativeFrom="paragraph">
            <wp:posOffset>140335</wp:posOffset>
          </wp:positionV>
          <wp:extent cx="99060" cy="404495"/>
          <wp:effectExtent l="0" t="0" r="0" b="0"/>
          <wp:wrapNone/>
          <wp:docPr id="58" name="Obraz 58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958"/>
      <w:gridCol w:w="62"/>
      <w:gridCol w:w="62"/>
    </w:tblGrid>
    <w:tr w:rsidR="00385385" w14:paraId="75742F4A" w14:textId="77777777" w:rsidTr="00385385">
      <w:tc>
        <w:tcPr>
          <w:tcW w:w="0" w:type="auto"/>
          <w:vAlign w:val="center"/>
        </w:tcPr>
        <w:p w14:paraId="1FC5CDB0" w14:textId="77777777" w:rsidR="00385385" w:rsidRDefault="00385385" w:rsidP="00385385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027097BB" w14:textId="77777777" w:rsidR="00385385" w:rsidRDefault="00385385" w:rsidP="00385385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I-RP</w:t>
          </w:r>
        </w:p>
      </w:tc>
      <w:tc>
        <w:tcPr>
          <w:tcW w:w="0" w:type="auto"/>
          <w:vAlign w:val="center"/>
        </w:tcPr>
        <w:p w14:paraId="34799CA7" w14:textId="77777777" w:rsidR="00385385" w:rsidRDefault="00385385" w:rsidP="00385385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387B8398" w14:textId="77777777" w:rsidR="00385385" w:rsidRDefault="00385385" w:rsidP="00385385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05471842" w14:textId="77777777" w:rsidR="00385385" w:rsidRDefault="00385385" w:rsidP="00385385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Biuro Rzecznika Patentowego Politechniki Częstochowskiej</w:t>
    </w:r>
  </w:p>
  <w:p w14:paraId="137A3E86" w14:textId="3BA6D54D" w:rsidR="00385385" w:rsidRDefault="00385385" w:rsidP="00385385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32480" behindDoc="0" locked="0" layoutInCell="1" allowOverlap="1" wp14:anchorId="7FCB8D2A" wp14:editId="024567AC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57" name="Obraz 57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53BD440A" w14:textId="77777777" w:rsidR="00385385" w:rsidRDefault="00385385" w:rsidP="00385385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0…., e-mail: ....@pcz.pl</w:t>
    </w:r>
  </w:p>
  <w:p w14:paraId="1EE817AA" w14:textId="77777777" w:rsidR="00385385" w:rsidRDefault="00385385" w:rsidP="00385385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08CE" w14:textId="77777777" w:rsidR="00C205D8" w:rsidRDefault="00C205D8" w:rsidP="008020A4">
      <w:pPr>
        <w:spacing w:after="0" w:line="240" w:lineRule="auto"/>
      </w:pPr>
      <w:r>
        <w:separator/>
      </w:r>
    </w:p>
  </w:footnote>
  <w:footnote w:type="continuationSeparator" w:id="0">
    <w:p w14:paraId="12C774D3" w14:textId="77777777" w:rsidR="00C205D8" w:rsidRDefault="00C205D8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9D44" w14:textId="755B78CF" w:rsidR="00385385" w:rsidRDefault="00385385" w:rsidP="00385385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6811EF" wp14:editId="430A1885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56" name="Łącznik prosty ze strzałką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CCA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6" o:spid="_x0000_s1026" type="#_x0000_t32" style="position:absolute;margin-left:.95pt;margin-top:57pt;width:425.2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DEKtpg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27360" behindDoc="0" locked="0" layoutInCell="1" allowOverlap="1" wp14:anchorId="7784B7E4" wp14:editId="6E7E4576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55" name="Obraz 5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385385" w:rsidRDefault="00861CCE" w:rsidP="00385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8538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05D8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8DFC-E80C-41B3-9C36-101A97D2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0:00Z</dcterms:created>
  <dcterms:modified xsi:type="dcterms:W3CDTF">2023-02-08T13:00:00Z</dcterms:modified>
</cp:coreProperties>
</file>